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4E3516B5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BE6F0C">
        <w:rPr>
          <w:rFonts w:ascii="Garamond" w:eastAsia="Calibri" w:hAnsi="Garamond" w:cs="Times New Roman"/>
          <w:b/>
          <w:sz w:val="28"/>
          <w:szCs w:val="28"/>
        </w:rPr>
        <w:t>dell’11</w:t>
      </w:r>
      <w:r w:rsidR="00F9278D">
        <w:rPr>
          <w:rFonts w:ascii="Garamond" w:eastAsia="Calibri" w:hAnsi="Garamond" w:cs="Times New Roman"/>
          <w:b/>
          <w:sz w:val="28"/>
          <w:szCs w:val="28"/>
        </w:rPr>
        <w:t xml:space="preserve"> maggi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77777777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65B4FD10" w14:textId="72184F8D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991B44">
        <w:rPr>
          <w:rFonts w:ascii="Garamond" w:eastAsia="Calibri" w:hAnsi="Garamond" w:cs="Times New Roman"/>
          <w:b/>
          <w:sz w:val="24"/>
          <w:szCs w:val="24"/>
          <w:u w:val="single"/>
        </w:rPr>
        <w:t>N. SIGE 2021/150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3C0F83C" w14:textId="6DFB969A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12/17 </w:t>
      </w:r>
    </w:p>
    <w:p w14:paraId="50112C9E" w14:textId="616C1E89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51/20 </w:t>
      </w:r>
    </w:p>
    <w:p w14:paraId="1A737DB0" w14:textId="1073BF1E" w:rsidR="00991B44" w:rsidRDefault="00991B44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991B44">
        <w:rPr>
          <w:rFonts w:ascii="Garamond" w:eastAsia="Calibri" w:hAnsi="Garamond" w:cs="Times New Roman"/>
          <w:b/>
          <w:sz w:val="24"/>
          <w:szCs w:val="24"/>
          <w:u w:val="single"/>
        </w:rPr>
        <w:t>N. SIGE 2020/341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F531E99" w14:textId="2B36CFF6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9/17 </w:t>
      </w:r>
    </w:p>
    <w:p w14:paraId="265EDDD1" w14:textId="491969F4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51/17 </w:t>
      </w:r>
    </w:p>
    <w:p w14:paraId="3F21BCE1" w14:textId="15F3E8D1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31/17 </w:t>
      </w:r>
    </w:p>
    <w:p w14:paraId="6B5D2A73" w14:textId="0AE9C303" w:rsidR="00BE6F0C" w:rsidRP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1/21 </w:t>
      </w:r>
    </w:p>
    <w:p w14:paraId="32FCA42E" w14:textId="7AA73CBA" w:rsidR="00BE6F0C" w:rsidRPr="00BE6F0C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DD5774">
        <w:rPr>
          <w:rFonts w:ascii="Garamond" w:eastAsia="Calibri" w:hAnsi="Garamond" w:cs="Times New Roman"/>
          <w:b/>
          <w:sz w:val="24"/>
          <w:szCs w:val="24"/>
        </w:rPr>
        <w:t>I fascia – Ore 9.4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3A0D2B75" w14:textId="644355FF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99/17 </w:t>
      </w:r>
    </w:p>
    <w:p w14:paraId="21333CD3" w14:textId="378FE507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421/15 </w:t>
      </w:r>
    </w:p>
    <w:p w14:paraId="50113678" w14:textId="38D9C08F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631/16 </w:t>
      </w:r>
    </w:p>
    <w:p w14:paraId="28AC7304" w14:textId="7A7C7C2D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01/16 </w:t>
      </w:r>
    </w:p>
    <w:p w14:paraId="4C07605C" w14:textId="67C6DFEB" w:rsidR="00CD786D" w:rsidRPr="00BE6F0C" w:rsidRDefault="00CD786D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931/20 </w:t>
      </w:r>
    </w:p>
    <w:p w14:paraId="6EDF9C3D" w14:textId="0C485125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</w:t>
      </w:r>
      <w:r w:rsidR="00992A4E">
        <w:rPr>
          <w:rFonts w:ascii="Garamond" w:eastAsia="Calibri" w:hAnsi="Garamond" w:cs="Times New Roman"/>
          <w:b/>
          <w:sz w:val="24"/>
          <w:szCs w:val="24"/>
        </w:rPr>
        <w:t>0.3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5047E96F" w14:textId="28F8CB97" w:rsidR="00BE6F0C" w:rsidRDefault="00BE6F0C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619/18 </w:t>
      </w:r>
    </w:p>
    <w:p w14:paraId="15CA3F23" w14:textId="0594EA36" w:rsidR="00BE6F0C" w:rsidRDefault="00BE6F0C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73/17 </w:t>
      </w:r>
    </w:p>
    <w:p w14:paraId="40EAAC42" w14:textId="3825A322" w:rsidR="00BE6F0C" w:rsidRDefault="00BE6F0C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00/18 </w:t>
      </w:r>
    </w:p>
    <w:p w14:paraId="0AE4E5AE" w14:textId="05684F25" w:rsidR="00BE6F0C" w:rsidRPr="00CD786D" w:rsidRDefault="00CD786D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442/14</w:t>
      </w:r>
    </w:p>
    <w:p w14:paraId="66CE103F" w14:textId="4AA47DF1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992A4E">
        <w:rPr>
          <w:rFonts w:ascii="Garamond" w:eastAsia="Calibri" w:hAnsi="Garamond" w:cs="Times New Roman"/>
          <w:b/>
          <w:sz w:val="24"/>
          <w:szCs w:val="24"/>
        </w:rPr>
        <w:t>11</w:t>
      </w:r>
      <w:r w:rsidR="008D2AC7">
        <w:rPr>
          <w:rFonts w:ascii="Garamond" w:eastAsia="Calibri" w:hAnsi="Garamond" w:cs="Times New Roman"/>
          <w:b/>
          <w:sz w:val="24"/>
          <w:szCs w:val="24"/>
        </w:rPr>
        <w:t>.3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6615284A" w14:textId="6EF3EF45" w:rsidR="00CD786D" w:rsidRDefault="00CD786D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58/18 </w:t>
      </w:r>
    </w:p>
    <w:p w14:paraId="2F35014E" w14:textId="7ACBBE15" w:rsidR="00CD786D" w:rsidRDefault="00CD786D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31/15 </w:t>
      </w:r>
    </w:p>
    <w:p w14:paraId="6B85FFD0" w14:textId="1864A851" w:rsidR="00CD786D" w:rsidRDefault="00CD786D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61/12 </w:t>
      </w:r>
    </w:p>
    <w:p w14:paraId="234A213E" w14:textId="5324E0D7" w:rsidR="00CD786D" w:rsidRDefault="00CD786D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55/15 </w:t>
      </w:r>
    </w:p>
    <w:p w14:paraId="54B790A0" w14:textId="0C2C5384" w:rsidR="00CD786D" w:rsidRPr="00991B44" w:rsidRDefault="00991B44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b/>
          <w:sz w:val="24"/>
          <w:szCs w:val="24"/>
        </w:rPr>
      </w:pPr>
      <w:r w:rsidRPr="00991B44">
        <w:rPr>
          <w:rFonts w:ascii="Garamond" w:eastAsia="Calibri" w:hAnsi="Garamond" w:cs="Times New Roman"/>
          <w:sz w:val="24"/>
          <w:szCs w:val="24"/>
        </w:rPr>
        <w:t xml:space="preserve">2131/16 </w:t>
      </w:r>
    </w:p>
    <w:p w14:paraId="1D1DD8F4" w14:textId="313DBF54" w:rsidR="000A1945" w:rsidRPr="00991B44" w:rsidRDefault="00E432E0" w:rsidP="000A1945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0C3D38">
        <w:rPr>
          <w:rFonts w:ascii="Garamond" w:eastAsia="Calibri" w:hAnsi="Garamond" w:cs="Times New Roman"/>
          <w:b/>
          <w:sz w:val="24"/>
          <w:szCs w:val="24"/>
        </w:rPr>
        <w:t>12</w:t>
      </w:r>
      <w:r w:rsidR="0075606A">
        <w:rPr>
          <w:rFonts w:ascii="Garamond" w:eastAsia="Calibri" w:hAnsi="Garamond" w:cs="Times New Roman"/>
          <w:b/>
          <w:sz w:val="24"/>
          <w:szCs w:val="24"/>
        </w:rPr>
        <w:t>.3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483AE340" w14:textId="00A2E25A" w:rsidR="00991B44" w:rsidRDefault="00991B44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122/19</w:t>
      </w:r>
    </w:p>
    <w:p w14:paraId="7B47F249" w14:textId="5046CE79" w:rsidR="000C3D38" w:rsidRDefault="00991B44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81/16 </w:t>
      </w:r>
    </w:p>
    <w:p w14:paraId="34971379" w14:textId="5921CD14" w:rsidR="00991B44" w:rsidRDefault="00991B44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913/14 </w:t>
      </w:r>
    </w:p>
    <w:p w14:paraId="13DCF835" w14:textId="1A44F706" w:rsidR="00991B44" w:rsidRPr="00991B44" w:rsidRDefault="00991B44" w:rsidP="0062647B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91/18 </w:t>
      </w:r>
    </w:p>
    <w:p w14:paraId="31DB8E83" w14:textId="697882B8" w:rsidR="00B02C55" w:rsidRPr="000B69E9" w:rsidRDefault="00FF4444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0C3D38">
        <w:rPr>
          <w:rFonts w:ascii="Garamond" w:eastAsia="Calibri" w:hAnsi="Garamond" w:cs="Times New Roman"/>
          <w:b/>
          <w:sz w:val="24"/>
          <w:szCs w:val="24"/>
        </w:rPr>
        <w:t>Ore 13</w:t>
      </w:r>
      <w:r w:rsidR="00DD5774">
        <w:rPr>
          <w:rFonts w:ascii="Garamond" w:eastAsia="Calibri" w:hAnsi="Garamond" w:cs="Times New Roman"/>
          <w:b/>
          <w:sz w:val="24"/>
          <w:szCs w:val="24"/>
        </w:rPr>
        <w:t>.45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3BEF9FED" w14:textId="2EAAC941" w:rsidR="00D842AD" w:rsidRDefault="00DD5774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74/17 </w:t>
      </w:r>
    </w:p>
    <w:p w14:paraId="6884C203" w14:textId="46AB6296" w:rsidR="00DD5774" w:rsidRDefault="00DD5774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01/16 </w:t>
      </w:r>
    </w:p>
    <w:p w14:paraId="05FF1BED" w14:textId="7FDFD636" w:rsidR="00DD5774" w:rsidRDefault="00DD5774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5131/19 </w:t>
      </w:r>
    </w:p>
    <w:p w14:paraId="043DBA29" w14:textId="5DD4D1A1" w:rsidR="00DD5774" w:rsidRPr="00DD5774" w:rsidRDefault="00DD5774" w:rsidP="0062647B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28/18 </w:t>
      </w:r>
      <w:bookmarkStart w:id="0" w:name="_GoBack"/>
      <w:bookmarkEnd w:id="0"/>
    </w:p>
    <w:sectPr w:rsidR="00DD5774" w:rsidRPr="00DD57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D2459"/>
    <w:multiLevelType w:val="hybridMultilevel"/>
    <w:tmpl w:val="64102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75AF"/>
    <w:rsid w:val="00032238"/>
    <w:rsid w:val="00034ABC"/>
    <w:rsid w:val="00045902"/>
    <w:rsid w:val="000542A7"/>
    <w:rsid w:val="00062AE4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D5B8E"/>
    <w:rsid w:val="000E5655"/>
    <w:rsid w:val="000F39C2"/>
    <w:rsid w:val="000F4BF8"/>
    <w:rsid w:val="001028DA"/>
    <w:rsid w:val="001029BA"/>
    <w:rsid w:val="00113774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B3D1D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71DEE"/>
    <w:rsid w:val="00477564"/>
    <w:rsid w:val="004905E8"/>
    <w:rsid w:val="004A292A"/>
    <w:rsid w:val="004A7E50"/>
    <w:rsid w:val="004B4F6E"/>
    <w:rsid w:val="004C246A"/>
    <w:rsid w:val="004C550F"/>
    <w:rsid w:val="004D0776"/>
    <w:rsid w:val="004D12AF"/>
    <w:rsid w:val="004E35D2"/>
    <w:rsid w:val="004E48ED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2647B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5606A"/>
    <w:rsid w:val="00786B58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1B44"/>
    <w:rsid w:val="00992A4E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08AE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B27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4004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D786D"/>
    <w:rsid w:val="00CE07CB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9278D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3976-29E1-445A-9372-7866D6F1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5-06T09:46:00Z</dcterms:created>
  <dcterms:modified xsi:type="dcterms:W3CDTF">2022-05-06T09:49:00Z</dcterms:modified>
</cp:coreProperties>
</file>